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2C2B9E">
        <w:rPr>
          <w:b/>
          <w:noProof/>
          <w:sz w:val="24"/>
        </w:rPr>
        <w:t>sreda</w:t>
      </w:r>
      <w:r w:rsidR="00574961">
        <w:rPr>
          <w:b/>
          <w:noProof/>
          <w:sz w:val="24"/>
        </w:rPr>
        <w:t xml:space="preserve">, </w:t>
      </w:r>
      <w:r w:rsidR="002C2B9E">
        <w:rPr>
          <w:b/>
          <w:noProof/>
          <w:sz w:val="24"/>
        </w:rPr>
        <w:t>6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57721A" w:rsidRDefault="001F5FF1" w:rsidP="009F60BE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="002C2B9E">
        <w:rPr>
          <w:b/>
          <w:noProof/>
          <w:color w:val="FF0000"/>
          <w:sz w:val="24"/>
          <w:u w:val="single"/>
        </w:rPr>
        <w:t xml:space="preserve"> 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>UČNE SNOVI:</w:t>
      </w:r>
      <w:r w:rsidR="00D7736F">
        <w:rPr>
          <w:b/>
          <w:noProof/>
          <w:color w:val="FF0000"/>
          <w:sz w:val="24"/>
          <w:szCs w:val="24"/>
          <w:u w:val="single"/>
        </w:rPr>
        <w:t xml:space="preserve"> </w:t>
      </w:r>
      <w:r>
        <w:rPr>
          <w:b/>
          <w:noProof/>
          <w:color w:val="FF0000"/>
          <w:sz w:val="24"/>
          <w:szCs w:val="24"/>
          <w:u w:val="single"/>
        </w:rPr>
        <w:t>OBSEG in PLOŠČINA PRAVOKOTNIKA ter KVADRATA</w:t>
      </w:r>
    </w:p>
    <w:p w:rsidR="001F5FF1" w:rsidRDefault="001F5FF1" w:rsidP="009F60BE">
      <w:pPr>
        <w:rPr>
          <w:b/>
          <w:noProof/>
          <w:color w:val="FF0000"/>
          <w:sz w:val="24"/>
          <w:szCs w:val="24"/>
          <w:u w:val="single"/>
        </w:rPr>
      </w:pPr>
    </w:p>
    <w:p w:rsidR="001F5FF1" w:rsidRDefault="001F5FF1" w:rsidP="009F60BE">
      <w:pPr>
        <w:rPr>
          <w:noProof/>
          <w:sz w:val="24"/>
          <w:szCs w:val="24"/>
        </w:rPr>
      </w:pPr>
      <w:r w:rsidRPr="00E72CD8">
        <w:rPr>
          <w:noProof/>
          <w:sz w:val="24"/>
          <w:szCs w:val="24"/>
        </w:rPr>
        <w:t>Reši naslednje naloge:</w:t>
      </w:r>
    </w:p>
    <w:p w:rsidR="00E72CD8" w:rsidRDefault="00E72CD8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. Izračunaj obseg lika.</w:t>
      </w:r>
    </w:p>
    <w:p w:rsidR="00E72CD8" w:rsidRDefault="00E72CD8" w:rsidP="009F60B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6ED5E4" wp14:editId="1C50FC84">
            <wp:extent cx="1907346" cy="147254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5924" cy="14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D8" w:rsidRPr="00E72CD8" w:rsidRDefault="00E72CD8" w:rsidP="009F60BE">
      <w:pPr>
        <w:rPr>
          <w:noProof/>
          <w:sz w:val="24"/>
          <w:szCs w:val="24"/>
        </w:rPr>
      </w:pPr>
    </w:p>
    <w:p w:rsidR="00B77F9D" w:rsidRPr="00E72CD8" w:rsidRDefault="00E72CD8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</w:t>
      </w:r>
      <w:r w:rsidR="00B77F9D" w:rsidRPr="00E72CD8">
        <w:rPr>
          <w:noProof/>
          <w:sz w:val="24"/>
          <w:szCs w:val="24"/>
        </w:rPr>
        <w:t xml:space="preserve">. Izračunaj obseg kvadrata, če je stranica dolga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5,6 cm.</m:t>
        </m:r>
      </m:oMath>
    </w:p>
    <w:p w:rsidR="00B77F9D" w:rsidRPr="00E72CD8" w:rsidRDefault="00B77F9D" w:rsidP="009F60BE">
      <w:pPr>
        <w:rPr>
          <w:noProof/>
          <w:sz w:val="24"/>
          <w:szCs w:val="24"/>
        </w:rPr>
      </w:pPr>
    </w:p>
    <w:p w:rsidR="00B77F9D" w:rsidRPr="00E72CD8" w:rsidRDefault="00E72CD8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</w:t>
      </w:r>
      <w:r w:rsidR="00B77F9D" w:rsidRPr="00E72CD8">
        <w:rPr>
          <w:noProof/>
          <w:sz w:val="24"/>
          <w:szCs w:val="24"/>
        </w:rPr>
        <w:t xml:space="preserve">. </w:t>
      </w:r>
      <w:r w:rsidR="000A1F73" w:rsidRPr="00E72CD8">
        <w:rPr>
          <w:noProof/>
          <w:sz w:val="24"/>
          <w:szCs w:val="24"/>
        </w:rPr>
        <w:t>Kvadrat s stranico 9 cm in pravokotnik z dolžino 10 cm imata enak obseg. V zvezek nariši oba lika.</w:t>
      </w:r>
    </w:p>
    <w:p w:rsidR="000A1F73" w:rsidRDefault="000A1F73" w:rsidP="009F60BE">
      <w:pPr>
        <w:rPr>
          <w:color w:val="222222"/>
          <w:sz w:val="24"/>
          <w:szCs w:val="23"/>
          <w:shd w:val="clear" w:color="auto" w:fill="FFFFFF"/>
        </w:rPr>
      </w:pPr>
      <w:r w:rsidRPr="00E72CD8">
        <w:br/>
      </w:r>
      <w:r w:rsidR="00E72CD8">
        <w:rPr>
          <w:color w:val="222222"/>
          <w:sz w:val="24"/>
          <w:szCs w:val="23"/>
          <w:shd w:val="clear" w:color="auto" w:fill="FFFFFF"/>
        </w:rPr>
        <w:t>4</w:t>
      </w:r>
      <w:r w:rsidRPr="00E72CD8">
        <w:rPr>
          <w:color w:val="222222"/>
          <w:sz w:val="24"/>
          <w:szCs w:val="23"/>
          <w:shd w:val="clear" w:color="auto" w:fill="FFFFFF"/>
        </w:rPr>
        <w:t>.</w:t>
      </w:r>
      <w:r w:rsidR="00E72CD8">
        <w:rPr>
          <w:color w:val="222222"/>
          <w:sz w:val="24"/>
          <w:szCs w:val="23"/>
          <w:shd w:val="clear" w:color="auto" w:fill="FFFFFF"/>
        </w:rPr>
        <w:t xml:space="preserve"> </w:t>
      </w:r>
      <w:r w:rsidR="00125423">
        <w:rPr>
          <w:color w:val="222222"/>
          <w:sz w:val="24"/>
          <w:szCs w:val="23"/>
          <w:shd w:val="clear" w:color="auto" w:fill="FFFFFF"/>
        </w:rPr>
        <w:t>Izpolni manjkajoča mesta v preglednici.</w:t>
      </w:r>
    </w:p>
    <w:p w:rsidR="00125423" w:rsidRPr="00125423" w:rsidRDefault="00125423" w:rsidP="00125423">
      <w:pPr>
        <w:jc w:val="center"/>
        <w:rPr>
          <w:color w:val="222222"/>
          <w:sz w:val="24"/>
          <w:szCs w:val="23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69"/>
      </w:tblGrid>
      <w:tr w:rsidR="00125423" w:rsidRPr="00125423" w:rsidTr="00125423">
        <w:tc>
          <w:tcPr>
            <w:tcW w:w="2268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dolžina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a</m:t>
              </m:r>
            </m:oMath>
          </w:p>
        </w:tc>
        <w:tc>
          <w:tcPr>
            <w:tcW w:w="2269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>širina</w:t>
            </w:r>
            <w:r w:rsidRPr="007300DD">
              <w:rPr>
                <w:b/>
                <w:noProof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b</m:t>
              </m:r>
            </m:oMath>
          </w:p>
        </w:tc>
        <w:tc>
          <w:tcPr>
            <w:tcW w:w="2269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obseg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o</m:t>
              </m:r>
            </m:oMath>
          </w:p>
        </w:tc>
      </w:tr>
      <w:tr w:rsidR="00125423" w:rsidTr="00125423">
        <w:tc>
          <w:tcPr>
            <w:tcW w:w="2268" w:type="dxa"/>
          </w:tcPr>
          <w:p w:rsidR="00125423" w:rsidRPr="007300DD" w:rsidRDefault="00125423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pravokotnik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oMath>
          </w:p>
        </w:tc>
        <w:tc>
          <w:tcPr>
            <w:tcW w:w="2268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3 cm 6 m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5 cm 8 m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125423" w:rsidP="001254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25423" w:rsidTr="00125423">
        <w:tc>
          <w:tcPr>
            <w:tcW w:w="2268" w:type="dxa"/>
          </w:tcPr>
          <w:p w:rsidR="00125423" w:rsidRPr="007300DD" w:rsidRDefault="007300DD" w:rsidP="007300D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pravokotnik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oMath>
          </w:p>
        </w:tc>
        <w:tc>
          <w:tcPr>
            <w:tcW w:w="2268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2 c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125423" w:rsidP="0012542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33 cm</m:t>
                </m:r>
              </m:oMath>
            </m:oMathPara>
          </w:p>
        </w:tc>
      </w:tr>
      <w:tr w:rsidR="00125423" w:rsidTr="00125423">
        <w:tc>
          <w:tcPr>
            <w:tcW w:w="2268" w:type="dxa"/>
          </w:tcPr>
          <w:p w:rsidR="00125423" w:rsidRPr="007300DD" w:rsidRDefault="007300DD" w:rsidP="007300D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 xml:space="preserve">pravokotnik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oMath>
          </w:p>
        </w:tc>
        <w:tc>
          <w:tcPr>
            <w:tcW w:w="2268" w:type="dxa"/>
          </w:tcPr>
          <w:p w:rsidR="00125423" w:rsidRPr="007300DD" w:rsidRDefault="00125423" w:rsidP="0012542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52 dm</m:t>
                </m:r>
              </m:oMath>
            </m:oMathPara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22 m 4 dm</m:t>
                </m:r>
              </m:oMath>
            </m:oMathPara>
          </w:p>
        </w:tc>
      </w:tr>
      <w:tr w:rsidR="00125423" w:rsidTr="00125423">
        <w:tc>
          <w:tcPr>
            <w:tcW w:w="2268" w:type="dxa"/>
          </w:tcPr>
          <w:p w:rsidR="00125423" w:rsidRPr="007300DD" w:rsidRDefault="007300DD" w:rsidP="0012542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300DD">
              <w:rPr>
                <w:b/>
                <w:noProof/>
                <w:sz w:val="24"/>
                <w:szCs w:val="24"/>
              </w:rPr>
              <w:t>kvadrat</w:t>
            </w:r>
          </w:p>
        </w:tc>
        <w:tc>
          <w:tcPr>
            <w:tcW w:w="2268" w:type="dxa"/>
          </w:tcPr>
          <w:p w:rsidR="00125423" w:rsidRPr="007300DD" w:rsidRDefault="00125423" w:rsidP="0012542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9" w:type="dxa"/>
          </w:tcPr>
          <w:p w:rsidR="00125423" w:rsidRPr="007300DD" w:rsidRDefault="00125423" w:rsidP="0012542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9" w:type="dxa"/>
          </w:tcPr>
          <w:p w:rsidR="00125423" w:rsidRPr="007300DD" w:rsidRDefault="007300DD" w:rsidP="007300DD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8 cm</m:t>
                </m:r>
              </m:oMath>
            </m:oMathPara>
          </w:p>
        </w:tc>
      </w:tr>
    </w:tbl>
    <w:p w:rsidR="00125423" w:rsidRPr="00E72CD8" w:rsidRDefault="00125423" w:rsidP="009F60BE">
      <w:pPr>
        <w:rPr>
          <w:noProof/>
          <w:szCs w:val="24"/>
        </w:rPr>
      </w:pPr>
    </w:p>
    <w:p w:rsidR="001F5FF1" w:rsidRDefault="001F5FF1" w:rsidP="009F60BE">
      <w:pPr>
        <w:rPr>
          <w:noProof/>
          <w:sz w:val="24"/>
          <w:szCs w:val="24"/>
        </w:rPr>
      </w:pPr>
    </w:p>
    <w:p w:rsidR="001F5FF1" w:rsidRPr="001F5FF1" w:rsidRDefault="001F5FF1" w:rsidP="009F60BE">
      <w:pPr>
        <w:rPr>
          <w:noProof/>
          <w:sz w:val="24"/>
          <w:szCs w:val="24"/>
        </w:rPr>
      </w:pPr>
    </w:p>
    <w:p w:rsidR="001F5FF1" w:rsidRDefault="001F5FF1" w:rsidP="009F60BE">
      <w:pPr>
        <w:rPr>
          <w:b/>
          <w:noProof/>
          <w:color w:val="FF0000"/>
          <w:sz w:val="24"/>
          <w:szCs w:val="24"/>
          <w:u w:val="single"/>
        </w:rPr>
      </w:pPr>
      <w:bookmarkStart w:id="0" w:name="_GoBack"/>
      <w:bookmarkEnd w:id="0"/>
    </w:p>
    <w:p w:rsidR="00D77DF0" w:rsidRDefault="00D77DF0" w:rsidP="009F60BE">
      <w:pPr>
        <w:rPr>
          <w:b/>
          <w:noProof/>
          <w:color w:val="FF0000"/>
          <w:sz w:val="24"/>
          <w:szCs w:val="24"/>
          <w:u w:val="single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  <w:u w:val="single"/>
        </w:rPr>
      </w:pPr>
    </w:p>
    <w:p w:rsidR="009B4D15" w:rsidRPr="002E3AE8" w:rsidRDefault="009B4D15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sectPr w:rsidR="009B4D15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5066D"/>
    <w:rsid w:val="0005261F"/>
    <w:rsid w:val="000540D6"/>
    <w:rsid w:val="00061484"/>
    <w:rsid w:val="0006504D"/>
    <w:rsid w:val="000820F2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F1885"/>
    <w:rsid w:val="0010759A"/>
    <w:rsid w:val="00125423"/>
    <w:rsid w:val="001344E4"/>
    <w:rsid w:val="00143219"/>
    <w:rsid w:val="00151AB7"/>
    <w:rsid w:val="00174C3E"/>
    <w:rsid w:val="00182757"/>
    <w:rsid w:val="001B7249"/>
    <w:rsid w:val="001E39AC"/>
    <w:rsid w:val="001F5FF1"/>
    <w:rsid w:val="002034AD"/>
    <w:rsid w:val="002117D4"/>
    <w:rsid w:val="002140F3"/>
    <w:rsid w:val="0022074E"/>
    <w:rsid w:val="00256222"/>
    <w:rsid w:val="002637E6"/>
    <w:rsid w:val="00272729"/>
    <w:rsid w:val="00275434"/>
    <w:rsid w:val="0029072F"/>
    <w:rsid w:val="002B12D0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53E77"/>
    <w:rsid w:val="0046039F"/>
    <w:rsid w:val="00470F65"/>
    <w:rsid w:val="0048269B"/>
    <w:rsid w:val="00482C87"/>
    <w:rsid w:val="004942ED"/>
    <w:rsid w:val="004972D1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631DA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22B71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D597C"/>
    <w:rsid w:val="006E08F2"/>
    <w:rsid w:val="006E722B"/>
    <w:rsid w:val="00700AA5"/>
    <w:rsid w:val="00710037"/>
    <w:rsid w:val="00720DF6"/>
    <w:rsid w:val="007300DD"/>
    <w:rsid w:val="00736051"/>
    <w:rsid w:val="00737E73"/>
    <w:rsid w:val="0074142C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C4"/>
    <w:rsid w:val="00877E67"/>
    <w:rsid w:val="0088189C"/>
    <w:rsid w:val="008831C4"/>
    <w:rsid w:val="00884DF0"/>
    <w:rsid w:val="008961E3"/>
    <w:rsid w:val="008D5511"/>
    <w:rsid w:val="008D70A4"/>
    <w:rsid w:val="008E523F"/>
    <w:rsid w:val="008F0697"/>
    <w:rsid w:val="00913A2B"/>
    <w:rsid w:val="0091590E"/>
    <w:rsid w:val="00931284"/>
    <w:rsid w:val="009354D1"/>
    <w:rsid w:val="00957534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6385"/>
    <w:rsid w:val="00A50439"/>
    <w:rsid w:val="00A611A2"/>
    <w:rsid w:val="00A8205E"/>
    <w:rsid w:val="00A82B49"/>
    <w:rsid w:val="00A94D44"/>
    <w:rsid w:val="00AB15F6"/>
    <w:rsid w:val="00AB5838"/>
    <w:rsid w:val="00AB7ECF"/>
    <w:rsid w:val="00AC1F44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77F9D"/>
    <w:rsid w:val="00B94748"/>
    <w:rsid w:val="00BA13F3"/>
    <w:rsid w:val="00BA56A8"/>
    <w:rsid w:val="00BB1740"/>
    <w:rsid w:val="00BC1B09"/>
    <w:rsid w:val="00BC4E64"/>
    <w:rsid w:val="00BD061E"/>
    <w:rsid w:val="00BF42AD"/>
    <w:rsid w:val="00BF613D"/>
    <w:rsid w:val="00BF7726"/>
    <w:rsid w:val="00C04B3E"/>
    <w:rsid w:val="00C119C7"/>
    <w:rsid w:val="00C120A3"/>
    <w:rsid w:val="00C156A9"/>
    <w:rsid w:val="00C424F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24D47"/>
    <w:rsid w:val="00D31D95"/>
    <w:rsid w:val="00D5073E"/>
    <w:rsid w:val="00D57738"/>
    <w:rsid w:val="00D60106"/>
    <w:rsid w:val="00D744E3"/>
    <w:rsid w:val="00D7736F"/>
    <w:rsid w:val="00D77DF0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2008C"/>
    <w:rsid w:val="00E526ED"/>
    <w:rsid w:val="00E5751C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E53"/>
    <w:rsid w:val="00ED57D2"/>
    <w:rsid w:val="00EF47D0"/>
    <w:rsid w:val="00EF5FA2"/>
    <w:rsid w:val="00F1024C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9616F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643C80-4053-4848-829A-EB6B9834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66</cp:revision>
  <dcterms:created xsi:type="dcterms:W3CDTF">2020-03-15T21:28:00Z</dcterms:created>
  <dcterms:modified xsi:type="dcterms:W3CDTF">2020-05-05T05:35:00Z</dcterms:modified>
</cp:coreProperties>
</file>